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09BB82" w14:textId="4D9B952D" w:rsidR="00DA1133" w:rsidRDefault="00000000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– Terapia 3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  <w:t xml:space="preserve">  20.4.</w:t>
      </w:r>
      <w:r w:rsidR="000315C3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- 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24.4.2026  </w:t>
      </w:r>
    </w:p>
    <w:tbl>
      <w:tblPr>
        <w:tblStyle w:val="Mriekatabuky"/>
        <w:tblW w:w="14976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DA1133" w14:paraId="2CBE013D" w14:textId="77777777">
        <w:trPr>
          <w:trHeight w:val="510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566B5B71" w14:textId="77777777" w:rsidR="00DA1133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6F9FE992" w14:textId="77777777" w:rsidR="00DA1133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64D078FA" w14:textId="77777777" w:rsidR="00DA1133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DA1133" w14:paraId="4FAF30B3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104242A7" w14:textId="77777777" w:rsidR="00DA1133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5903AAB4" w14:textId="77777777" w:rsidR="00DA1133" w:rsidRPr="001771B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771BD">
              <w:rPr>
                <w:rFonts w:ascii="Times New Roman" w:hAnsi="Times New Roman" w:cs="Times New Roman"/>
                <w:sz w:val="24"/>
                <w:lang w:eastAsia="sk-SK"/>
              </w:rPr>
              <w:t>Muzikoterapia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7CB89168" w14:textId="77777777" w:rsidR="00DA1133" w:rsidRPr="001771B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771BD">
              <w:rPr>
                <w:rFonts w:ascii="Times New Roman" w:hAnsi="Times New Roman"/>
                <w:sz w:val="24"/>
              </w:rPr>
              <w:t>Pesničky na želanie</w:t>
            </w:r>
          </w:p>
        </w:tc>
      </w:tr>
      <w:tr w:rsidR="00DA1133" w14:paraId="61DC6C99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0EEC2EDA" w14:textId="77777777" w:rsidR="00DA1133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15CE2349" w14:textId="77777777" w:rsidR="00DA1133" w:rsidRPr="001771B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771BD">
              <w:rPr>
                <w:rFonts w:ascii="Times New Roman" w:hAnsi="Times New Roman" w:cs="Times New Roman"/>
                <w:sz w:val="24"/>
                <w:lang w:eastAsia="sk-SK"/>
              </w:rPr>
              <w:t>Domáce kino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202C62F1" w14:textId="77777777" w:rsidR="00DA1133" w:rsidRPr="001771B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771BD">
              <w:rPr>
                <w:rFonts w:ascii="Times New Roman" w:hAnsi="Times New Roman" w:cs="Times New Roman"/>
                <w:sz w:val="24"/>
                <w:lang w:eastAsia="sk-SK"/>
              </w:rPr>
              <w:t xml:space="preserve">Pozeranie filmu </w:t>
            </w:r>
          </w:p>
        </w:tc>
      </w:tr>
      <w:tr w:rsidR="00DA1133" w14:paraId="4B2C8B64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603F1A7F" w14:textId="77777777" w:rsidR="00DA1133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43205EFF" w14:textId="64B6B763" w:rsidR="00DA1133" w:rsidRPr="001771BD" w:rsidRDefault="00000000" w:rsidP="000315C3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771BD">
              <w:rPr>
                <w:rFonts w:ascii="Times New Roman" w:hAnsi="Times New Roman"/>
                <w:sz w:val="24"/>
              </w:rPr>
              <w:t xml:space="preserve">Deň zeme 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4BE92B3C" w14:textId="77777777" w:rsidR="00DA1133" w:rsidRPr="001771B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771BD">
              <w:rPr>
                <w:rFonts w:ascii="Times New Roman" w:hAnsi="Times New Roman"/>
                <w:sz w:val="24"/>
              </w:rPr>
              <w:t>Aktivity spojené s Dňom zeme</w:t>
            </w:r>
          </w:p>
        </w:tc>
      </w:tr>
      <w:tr w:rsidR="00DA1133" w14:paraId="7D45C7FB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06EC5911" w14:textId="77777777" w:rsidR="00DA1133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34219D92" w14:textId="77777777" w:rsidR="00DA1133" w:rsidRPr="001771B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771BD">
              <w:rPr>
                <w:rFonts w:ascii="Times New Roman" w:hAnsi="Times New Roman" w:cs="Times New Roman"/>
                <w:sz w:val="24"/>
                <w:lang w:eastAsia="sk-SK"/>
              </w:rPr>
              <w:t>Sanitárny deň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08A6ACF4" w14:textId="77777777" w:rsidR="00DA1133" w:rsidRPr="001771B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771BD">
              <w:rPr>
                <w:rFonts w:ascii="Times New Roman" w:hAnsi="Times New Roman" w:cs="Times New Roman"/>
                <w:sz w:val="24"/>
                <w:lang w:eastAsia="sk-SK"/>
              </w:rPr>
              <w:t xml:space="preserve">Upratovanie kuchynskej skrine a kontrola záručnej doby na potravinách </w:t>
            </w:r>
          </w:p>
        </w:tc>
      </w:tr>
      <w:tr w:rsidR="00DA1133" w14:paraId="7F93D8B1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7915E2FD" w14:textId="77777777" w:rsidR="00DA1133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57B1F906" w14:textId="77777777" w:rsidR="00DA1133" w:rsidRPr="001771B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771BD">
              <w:rPr>
                <w:rFonts w:ascii="Times New Roman" w:hAnsi="Times New Roman" w:cs="Times New Roman"/>
                <w:sz w:val="24"/>
                <w:lang w:eastAsia="sk-SK"/>
              </w:rPr>
              <w:t>Cvičenie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61AB316C" w14:textId="77777777" w:rsidR="00DA1133" w:rsidRPr="001771B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771BD">
              <w:rPr>
                <w:rFonts w:ascii="Times New Roman" w:hAnsi="Times New Roman" w:cs="Times New Roman"/>
                <w:sz w:val="24"/>
                <w:lang w:eastAsia="sk-SK"/>
              </w:rPr>
              <w:t xml:space="preserve">Precvičovanie jemnej motoriky </w:t>
            </w:r>
          </w:p>
        </w:tc>
      </w:tr>
    </w:tbl>
    <w:p w14:paraId="65ED040C" w14:textId="77777777" w:rsidR="00DA1133" w:rsidRDefault="00DA1133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50C1230A" w14:textId="77777777" w:rsidR="00DA1133" w:rsidRDefault="00000000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>- výhrada zmeny z dôvodu počasia, počtu pracovníkov, zdravotného stavu</w:t>
      </w:r>
    </w:p>
    <w:p w14:paraId="1C6A18F1" w14:textId="143A7630" w:rsidR="00DA1133" w:rsidRDefault="00000000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i: Božena Poliaková, Iveta </w:t>
      </w:r>
      <w:proofErr w:type="spellStart"/>
      <w:r>
        <w:rPr>
          <w:rFonts w:ascii="Times New Roman" w:hAnsi="Times New Roman" w:cs="Times New Roman"/>
          <w:b/>
          <w:bCs/>
          <w:sz w:val="24"/>
          <w:lang w:eastAsia="sk-SK"/>
        </w:rPr>
        <w:t>Kopas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  <w:t>Dátum</w:t>
      </w:r>
      <w:r w:rsidR="000315C3">
        <w:rPr>
          <w:rFonts w:ascii="Times New Roman" w:hAnsi="Times New Roman" w:cs="Times New Roman"/>
          <w:b/>
          <w:bCs/>
          <w:sz w:val="24"/>
          <w:lang w:eastAsia="sk-SK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lang w:eastAsia="sk-SK"/>
        </w:rPr>
        <w:t>17.4.2026</w:t>
      </w:r>
    </w:p>
    <w:sectPr w:rsidR="00DA1133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6410" w14:textId="77777777" w:rsidR="000174C8" w:rsidRDefault="000174C8">
      <w:r>
        <w:separator/>
      </w:r>
    </w:p>
  </w:endnote>
  <w:endnote w:type="continuationSeparator" w:id="0">
    <w:p w14:paraId="643769B3" w14:textId="77777777" w:rsidR="000174C8" w:rsidRDefault="0001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D163" w14:textId="77777777" w:rsidR="00DA1133" w:rsidRDefault="00000000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566B6BF3" w14:textId="77777777" w:rsidR="00DA1133" w:rsidRDefault="00000000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721930D3" w14:textId="77777777" w:rsidR="00DA1133" w:rsidRDefault="00000000">
    <w:pPr>
      <w:pStyle w:val="Pta"/>
      <w:jc w:val="left"/>
    </w:pPr>
    <w:r>
      <w:rPr>
        <w:rFonts w:eastAsia="Microsoft Sans Serif"/>
      </w:rPr>
      <w:t xml:space="preserve">    </w:t>
    </w: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</w:t>
    </w:r>
    <w:proofErr w:type="spellStart"/>
    <w:r>
      <w:t>č.ú</w:t>
    </w:r>
    <w:proofErr w:type="spellEnd"/>
    <w:r>
      <w:t>.  7000485054/8180</w:t>
    </w:r>
  </w:p>
  <w:p w14:paraId="4B730FE7" w14:textId="77777777" w:rsidR="00DA1133" w:rsidRDefault="00DA1133">
    <w:pPr>
      <w:pStyle w:val="Pta"/>
    </w:pPr>
  </w:p>
  <w:p w14:paraId="1835F77F" w14:textId="77777777" w:rsidR="00DA1133" w:rsidRDefault="00000000">
    <w:pPr>
      <w:pStyle w:val="Pta"/>
    </w:pPr>
    <w:r>
      <w:t xml:space="preserve">Copyright © Centrum sociálnych služieb STRANÍK </w:t>
    </w:r>
  </w:p>
  <w:p w14:paraId="69649029" w14:textId="77777777" w:rsidR="00DA1133" w:rsidRDefault="00000000">
    <w:pPr>
      <w:pStyle w:val="Pta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">
      <w:r w:rsidR="00DA1133">
        <w:t>1</w:t>
      </w:r>
    </w:fldSimple>
  </w:p>
  <w:p w14:paraId="51FB6A9B" w14:textId="77777777" w:rsidR="00DA1133" w:rsidRDefault="00DA11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A0C05" w14:textId="77777777" w:rsidR="000174C8" w:rsidRDefault="000174C8">
      <w:r>
        <w:separator/>
      </w:r>
    </w:p>
  </w:footnote>
  <w:footnote w:type="continuationSeparator" w:id="0">
    <w:p w14:paraId="1A24DFB5" w14:textId="77777777" w:rsidR="000174C8" w:rsidRDefault="0001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3B9B" w14:textId="77777777" w:rsidR="00DA1133" w:rsidRDefault="0000000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3" behindDoc="1" locked="0" layoutInCell="0" allowOverlap="1" wp14:anchorId="457130B3" wp14:editId="22662F73">
          <wp:simplePos x="0" y="0"/>
          <wp:positionH relativeFrom="margin">
            <wp:posOffset>129540</wp:posOffset>
          </wp:positionH>
          <wp:positionV relativeFrom="topMargin">
            <wp:posOffset>165735</wp:posOffset>
          </wp:positionV>
          <wp:extent cx="1828800" cy="685800"/>
          <wp:effectExtent l="0" t="0" r="0" b="0"/>
          <wp:wrapSquare wrapText="bothSides"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4" behindDoc="0" locked="0" layoutInCell="0" allowOverlap="1" wp14:anchorId="4537223F" wp14:editId="6F29B20F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0" b="0"/>
          <wp:wrapThrough wrapText="bothSides">
            <wp:wrapPolygon edited="0">
              <wp:start x="-33" y="0"/>
              <wp:lineTo x="-33" y="20457"/>
              <wp:lineTo x="21288" y="20457"/>
              <wp:lineTo x="21288" y="0"/>
              <wp:lineTo x="-33" y="0"/>
            </wp:wrapPolygon>
          </wp:wrapThrough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38360" w14:textId="77777777" w:rsidR="00DA1133" w:rsidRDefault="00000000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8255" distB="8255" distL="8255" distR="8255" simplePos="0" relativeHeight="2" behindDoc="1" locked="0" layoutInCell="0" allowOverlap="1" wp14:anchorId="62A7CCA5" wp14:editId="2DA0EE39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299835" cy="635"/>
              <wp:effectExtent l="8255" t="8255" r="8255" b="8255"/>
              <wp:wrapNone/>
              <wp:docPr id="3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720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9.1pt,70.1pt" to="605.1pt,70.1pt" ID="Rovná spojnica 2" stroked="t" o:allowincell="f" style="position:absolute;mso-position-horizontal:center;mso-position-horizontal-relative:margin;mso-position-vertical:bottom" wp14:anchorId="62A7CCA5">
              <v:stroke color="silver" weight="15840" joinstyle="miter" endcap="square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2DB"/>
    <w:multiLevelType w:val="multilevel"/>
    <w:tmpl w:val="D292B846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237747C5"/>
    <w:multiLevelType w:val="multilevel"/>
    <w:tmpl w:val="3A1E166E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bCs/>
        <w:i/>
        <w:iCs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B801BF"/>
    <w:multiLevelType w:val="multilevel"/>
    <w:tmpl w:val="65D06336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5355B"/>
    <w:multiLevelType w:val="multilevel"/>
    <w:tmpl w:val="1E36803A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9A0D27"/>
    <w:multiLevelType w:val="multilevel"/>
    <w:tmpl w:val="479A5078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num w:numId="1" w16cid:durableId="1288661451">
    <w:abstractNumId w:val="4"/>
  </w:num>
  <w:num w:numId="2" w16cid:durableId="1101029990">
    <w:abstractNumId w:val="0"/>
  </w:num>
  <w:num w:numId="3" w16cid:durableId="1813017315">
    <w:abstractNumId w:val="2"/>
  </w:num>
  <w:num w:numId="4" w16cid:durableId="613246434">
    <w:abstractNumId w:val="3"/>
  </w:num>
  <w:num w:numId="5" w16cid:durableId="409499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33"/>
    <w:rsid w:val="000174C8"/>
    <w:rsid w:val="000315C3"/>
    <w:rsid w:val="001771BD"/>
    <w:rsid w:val="00590C84"/>
    <w:rsid w:val="006D45C7"/>
    <w:rsid w:val="00C73708"/>
    <w:rsid w:val="00DA1133"/>
    <w:rsid w:val="00E9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8753"/>
  <w15:docId w15:val="{95456764-8D13-4847-84E8-6144CA26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qFormat/>
    <w:rsid w:val="00C16A18"/>
    <w:pPr>
      <w:spacing w:after="120"/>
      <w:ind w:left="566"/>
    </w:pPr>
  </w:style>
  <w:style w:type="paragraph" w:styleId="Pokraovaniezoznamu3">
    <w:name w:val="List Continue 3"/>
    <w:basedOn w:val="Normlny"/>
    <w:qFormat/>
    <w:rsid w:val="00C16A18"/>
    <w:pPr>
      <w:spacing w:after="120"/>
      <w:ind w:left="849"/>
    </w:pPr>
  </w:style>
  <w:style w:type="paragraph" w:styleId="Pokraovaniezoznamu4">
    <w:name w:val="List Continue 4"/>
    <w:basedOn w:val="Normlny"/>
    <w:qFormat/>
    <w:rsid w:val="00C16A18"/>
    <w:pPr>
      <w:spacing w:after="120"/>
      <w:ind w:left="1132"/>
    </w:pPr>
  </w:style>
  <w:style w:type="paragraph" w:styleId="Pokraovaniezoznamu5">
    <w:name w:val="List Continue 5"/>
    <w:basedOn w:val="Normlny"/>
    <w:qFormat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qFormat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qFormat/>
    <w:rsid w:val="00C16A18"/>
    <w:pPr>
      <w:ind w:left="849" w:hanging="283"/>
    </w:pPr>
  </w:style>
  <w:style w:type="paragraph" w:styleId="Zoznamsodrkami4">
    <w:name w:val="List Bullet 4"/>
    <w:basedOn w:val="Normlny"/>
    <w:qFormat/>
    <w:rsid w:val="00C16A18"/>
    <w:pPr>
      <w:ind w:left="1132" w:hanging="283"/>
    </w:pPr>
  </w:style>
  <w:style w:type="paragraph" w:styleId="Zoznamsodrkami5">
    <w:name w:val="List Bullet 5"/>
    <w:basedOn w:val="Normlny"/>
    <w:qFormat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numbering" w:customStyle="1" w:styleId="Znaka">
    <w:name w:val="Značka •"/>
    <w:qFormat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62C-4498-4580-A3FB-F41E77C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Company>H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subject/>
  <dc:creator>Miroslav Kocifaj</dc:creator>
  <dc:description/>
  <cp:lastModifiedBy>Admin</cp:lastModifiedBy>
  <cp:revision>4</cp:revision>
  <cp:lastPrinted>2026-04-15T13:10:00Z</cp:lastPrinted>
  <dcterms:created xsi:type="dcterms:W3CDTF">2026-04-17T18:45:00Z</dcterms:created>
  <dcterms:modified xsi:type="dcterms:W3CDTF">2026-04-17T19:00:00Z</dcterms:modified>
  <dc:language>sk-SK</dc:language>
</cp:coreProperties>
</file>